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AC" w:rsidRDefault="00C072B6" w:rsidP="00FE190F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</w:t>
      </w:r>
    </w:p>
    <w:p w:rsidR="00345BAC" w:rsidRDefault="00345BAC" w:rsidP="00C072B6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</w:p>
    <w:p w:rsidR="00D31FB5" w:rsidRDefault="00345BAC" w:rsidP="00C072B6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val="cs-CZ"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847725</wp:posOffset>
            </wp:positionV>
            <wp:extent cx="895985" cy="890270"/>
            <wp:effectExtent l="133350" t="133350" r="132715" b="119380"/>
            <wp:wrapSquare wrapText="bothSides"/>
            <wp:docPr id="8" name="Obrázok 8" descr="C:\Users\Erika\Desktop\obrázky a fotot\logo T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ika\Desktop\obrázky a fotot\logo TV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263843">
                      <a:off x="0" y="0"/>
                      <a:ext cx="8959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2B6">
        <w:rPr>
          <w:rFonts w:ascii="Times New Roman" w:hAnsi="Times New Roman" w:cs="Times New Roman"/>
          <w:color w:val="FF0000"/>
          <w:sz w:val="36"/>
          <w:szCs w:val="36"/>
        </w:rPr>
        <w:t xml:space="preserve">       T</w:t>
      </w:r>
      <w:r w:rsidR="00E93BFF" w:rsidRPr="006C00B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ýždeň vedy </w:t>
      </w:r>
      <w:r w:rsidR="00C072B6">
        <w:rPr>
          <w:rFonts w:ascii="Times New Roman" w:hAnsi="Times New Roman" w:cs="Times New Roman"/>
          <w:b/>
          <w:color w:val="FF0000"/>
          <w:sz w:val="36"/>
          <w:szCs w:val="36"/>
        </w:rPr>
        <w:t>v</w:t>
      </w:r>
      <w:r w:rsidR="00C072B6" w:rsidRPr="004348BE">
        <w:rPr>
          <w:rFonts w:ascii="Times New Roman" w:hAnsi="Times New Roman" w:cs="Times New Roman"/>
          <w:b/>
          <w:color w:val="FF0000"/>
          <w:sz w:val="36"/>
          <w:szCs w:val="36"/>
        </w:rPr>
        <w:t> </w:t>
      </w:r>
      <w:r w:rsidR="00C072B6" w:rsidRPr="006C00B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MATEMATIKE </w:t>
      </w:r>
    </w:p>
    <w:p w:rsidR="00D31FB5" w:rsidRPr="006C00B0" w:rsidRDefault="00345BAC" w:rsidP="00C072B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19395</wp:posOffset>
            </wp:positionH>
            <wp:positionV relativeFrom="margin">
              <wp:posOffset>1057275</wp:posOffset>
            </wp:positionV>
            <wp:extent cx="901700" cy="808990"/>
            <wp:effectExtent l="152400" t="152400" r="127000" b="143510"/>
            <wp:wrapSquare wrapText="bothSides"/>
            <wp:docPr id="29" name="Obrázok 10" descr="C:\Users\Erika\Desktop\obrázky a fotot\m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ika\Desktop\obrázky a fotot\mat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566192">
                      <a:off x="0" y="0"/>
                      <a:ext cx="90170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B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</w:t>
      </w:r>
      <w:r w:rsidR="00C072B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1FB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C072B6">
        <w:rPr>
          <w:rFonts w:ascii="Times New Roman" w:hAnsi="Times New Roman" w:cs="Times New Roman"/>
          <w:b/>
          <w:color w:val="FF0000"/>
          <w:sz w:val="36"/>
          <w:szCs w:val="36"/>
        </w:rPr>
        <w:t>n</w:t>
      </w:r>
      <w:r w:rsidR="00E93BFF" w:rsidRPr="006C00B0">
        <w:rPr>
          <w:rFonts w:ascii="Times New Roman" w:hAnsi="Times New Roman" w:cs="Times New Roman"/>
          <w:b/>
          <w:color w:val="FF0000"/>
          <w:sz w:val="36"/>
          <w:szCs w:val="36"/>
        </w:rPr>
        <w:t>etradične</w:t>
      </w:r>
    </w:p>
    <w:p w:rsidR="00345BAC" w:rsidRDefault="00345BAC" w:rsidP="00345BAC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</w:t>
      </w:r>
      <w:r w:rsidR="00B82C66">
        <w:rPr>
          <w:rFonts w:ascii="Times New Roman" w:hAnsi="Times New Roman" w:cs="Times New Roman"/>
          <w:color w:val="FF0000"/>
          <w:sz w:val="36"/>
          <w:szCs w:val="36"/>
        </w:rPr>
        <w:t xml:space="preserve">   U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vádzame aktivity, ktoré sme pre Vás pripravili </w:t>
      </w:r>
    </w:p>
    <w:p w:rsidR="004F2962" w:rsidRDefault="004F2962" w:rsidP="004F296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2962">
        <w:rPr>
          <w:rFonts w:ascii="Times New Roman" w:hAnsi="Times New Roman" w:cs="Times New Roman"/>
          <w:b/>
          <w:color w:val="FF0000"/>
          <w:sz w:val="28"/>
          <w:szCs w:val="28"/>
        </w:rPr>
        <w:t>Vyskúšajte to</w:t>
      </w:r>
    </w:p>
    <w:p w:rsidR="004F2962" w:rsidRPr="004F2962" w:rsidRDefault="004F2962" w:rsidP="004F2962">
      <w:pPr>
        <w:pStyle w:val="ListParagraph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5BAC" w:rsidRPr="004F2962" w:rsidRDefault="00B82C66" w:rsidP="004F296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4F2962">
        <w:rPr>
          <w:rFonts w:ascii="Times New Roman" w:hAnsi="Times New Roman" w:cs="Times New Roman"/>
          <w:b/>
          <w:color w:val="00B0F0"/>
          <w:sz w:val="28"/>
          <w:szCs w:val="28"/>
        </w:rPr>
        <w:t>Použi logiku a rieš</w:t>
      </w:r>
    </w:p>
    <w:p w:rsidR="00D31FB5" w:rsidRPr="00C072B6" w:rsidRDefault="00B82C66" w:rsidP="00C072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</w:p>
    <w:p w:rsidR="00D31FB5" w:rsidRDefault="00D31FB5" w:rsidP="009121AF">
      <w:pPr>
        <w:spacing w:after="0"/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3409950</wp:posOffset>
            </wp:positionV>
            <wp:extent cx="1981200" cy="1990725"/>
            <wp:effectExtent l="19050" t="0" r="0" b="0"/>
            <wp:wrapSquare wrapText="bothSides"/>
            <wp:docPr id="20" name="Obrázok 13" descr="C:\Users\Erika\Desktop\2020-11\WP_20201102_18_17_15_P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ka\Desktop\2020-11\WP_20201102_18_17_15_Pr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lumMod val="50000"/>
                          <a:tint val="45000"/>
                          <a:satMod val="400000"/>
                        </a:schemeClr>
                      </a:duoton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0B0">
        <w:t>1.</w:t>
      </w:r>
      <w:r>
        <w:t>Traja chlapci – Adam, Boris, Ondrej strieľali na terč – viď. obrázok. Každý z chlapcov vystrelil 6-krát. Zásahy sú znázornené na obrázku čiernou bodkou. Každý dosiahol skóre 71 bodov, pritom len jedna z 18  striel zasiahla stred kruhu. Nevieme, ktorému z chlapcov patril tento najúspešnejší zásah. Je to však možné zistiť z nasledovných vyjadrení:</w:t>
      </w:r>
    </w:p>
    <w:p w:rsidR="00D31FB5" w:rsidRDefault="00D31FB5" w:rsidP="009121AF">
      <w:pPr>
        <w:pStyle w:val="ListParagraph"/>
        <w:spacing w:after="0"/>
      </w:pPr>
      <w:r>
        <w:t>Prvými dvoma zásahmi získal Adam 22 bodov a Boris získal prvou ranou iba 3 body.</w:t>
      </w:r>
    </w:p>
    <w:p w:rsidR="009121AF" w:rsidRDefault="00D31FB5" w:rsidP="00D31FB5">
      <w:pPr>
        <w:pStyle w:val="ListParagraph"/>
      </w:pPr>
      <w:r>
        <w:t xml:space="preserve">Ktorému  z chlapcov patril zásah v strede terča a získal </w:t>
      </w:r>
    </w:p>
    <w:p w:rsidR="00D31FB5" w:rsidRDefault="004F2962" w:rsidP="00D31FB5">
      <w:pPr>
        <w:pStyle w:val="ListParagraph"/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53150</wp:posOffset>
            </wp:positionH>
            <wp:positionV relativeFrom="margin">
              <wp:posOffset>4819650</wp:posOffset>
            </wp:positionV>
            <wp:extent cx="581025" cy="581025"/>
            <wp:effectExtent l="19050" t="0" r="9525" b="0"/>
            <wp:wrapSquare wrapText="bothSides"/>
            <wp:docPr id="51" name="Obrázok 4" descr="C:\Users\Erika\Desktop\obrázky a fotot\calculation-1874770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ka\Desktop\obrázky a fotot\calculation-1874770__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B5">
        <w:t xml:space="preserve">50 bodov?   </w:t>
      </w:r>
    </w:p>
    <w:p w:rsidR="00D31FB5" w:rsidRDefault="009121AF" w:rsidP="00D31FB5">
      <w:pPr>
        <w:pStyle w:val="ListParagraph"/>
      </w:pPr>
      <w:r>
        <w:t xml:space="preserve">                                                                                                                   </w:t>
      </w:r>
    </w:p>
    <w:p w:rsidR="006C00B0" w:rsidRDefault="006C00B0" w:rsidP="00D31FB5">
      <w:pPr>
        <w:spacing w:after="0"/>
      </w:pPr>
    </w:p>
    <w:p w:rsidR="006C00B0" w:rsidRPr="009121AF" w:rsidRDefault="006C00B0" w:rsidP="009121AF">
      <w:pPr>
        <w:spacing w:after="0" w:line="240" w:lineRule="auto"/>
        <w:rPr>
          <w:sz w:val="16"/>
          <w:szCs w:val="16"/>
        </w:rPr>
      </w:pPr>
    </w:p>
    <w:p w:rsidR="009121AF" w:rsidRPr="009121AF" w:rsidRDefault="009121AF" w:rsidP="009121AF">
      <w:pPr>
        <w:spacing w:after="0" w:line="240" w:lineRule="auto"/>
        <w:rPr>
          <w:sz w:val="16"/>
          <w:szCs w:val="16"/>
        </w:rPr>
      </w:pPr>
    </w:p>
    <w:p w:rsidR="00D31FB5" w:rsidRDefault="00D31FB5" w:rsidP="00D31FB5">
      <w:pPr>
        <w:spacing w:after="0"/>
      </w:pPr>
      <w:r>
        <w:t xml:space="preserve">2. Tri hracie kocky z „Človeče...“ sú postavené na seba. Stačí sa pozrieť     na vrchnú stenu kocky a na </w:t>
      </w:r>
    </w:p>
    <w:p w:rsidR="00D31FB5" w:rsidRDefault="00B82C66" w:rsidP="00D31FB5">
      <w:pPr>
        <w:spacing w:after="0"/>
      </w:pPr>
      <w:r>
        <w:rPr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5962650</wp:posOffset>
            </wp:positionV>
            <wp:extent cx="1610360" cy="1285875"/>
            <wp:effectExtent l="19050" t="0" r="8890" b="0"/>
            <wp:wrapSquare wrapText="bothSides"/>
            <wp:docPr id="18" name="Obrázok 12" descr="C:\Users\Erika\Desktop\kock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ka\Desktop\kocky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B5">
        <w:t xml:space="preserve">jej dve bočné steny, aby sme mohli určiť   súčet bodov na stenách, ktorými sa kocky dotýkajú a na spodnej   stene. Ako na to? </w:t>
      </w:r>
    </w:p>
    <w:p w:rsidR="00D31FB5" w:rsidRDefault="00D31FB5" w:rsidP="00D31FB5">
      <w:pPr>
        <w:spacing w:after="0"/>
        <w:ind w:left="360"/>
      </w:pPr>
    </w:p>
    <w:p w:rsidR="00D31FB5" w:rsidRDefault="00D31FB5" w:rsidP="00D31FB5">
      <w:pPr>
        <w:ind w:left="360"/>
      </w:pPr>
    </w:p>
    <w:p w:rsidR="00D31FB5" w:rsidRPr="00D31FB5" w:rsidRDefault="00D31FB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C00B0" w:rsidRDefault="006C00B0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</w:pPr>
    </w:p>
    <w:p w:rsidR="00AA7F5A" w:rsidRDefault="00AA7F5A" w:rsidP="009121AF">
      <w:pPr>
        <w:spacing w:after="0"/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sk-SK"/>
        </w:rPr>
      </w:pPr>
    </w:p>
    <w:p w:rsidR="004348BE" w:rsidRDefault="006C00B0" w:rsidP="009121AF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6C00B0">
        <w:rPr>
          <w:rFonts w:ascii="Times New Roman" w:hAnsi="Times New Roman" w:cs="Times New Roman"/>
          <w:noProof/>
          <w:sz w:val="24"/>
          <w:szCs w:val="24"/>
          <w:lang w:eastAsia="sk-SK"/>
        </w:rPr>
        <w:t>3.</w:t>
      </w:r>
      <w:r w:rsidR="00AA7F5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6C00B0">
        <w:rPr>
          <w:rFonts w:ascii="Times New Roman" w:hAnsi="Times New Roman" w:cs="Times New Roman"/>
          <w:noProof/>
          <w:sz w:val="24"/>
          <w:szCs w:val="24"/>
          <w:lang w:eastAsia="sk-SK"/>
        </w:rPr>
        <w:t>Na obrázku vidíte šípku zostavenú zo 16 zápaliek. Premiestnite 8 zápaliek tak, aby vzniklo</w:t>
      </w:r>
    </w:p>
    <w:p w:rsidR="006C00B0" w:rsidRDefault="006C00B0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8 zhodných trojuholníkov.</w:t>
      </w:r>
    </w:p>
    <w:p w:rsidR="006C00B0" w:rsidRDefault="006C00B0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566989" cy="906449"/>
            <wp:effectExtent l="19050" t="0" r="0" b="0"/>
            <wp:docPr id="21" name="Obrázok 14" descr="C:\Users\Erika\Desktop\2020-11\WP_20201102_18_42_41_Pr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ka\Desktop\2020-11\WP_20201102_18_42_41_Pro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81" cy="90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B0" w:rsidRDefault="006C00B0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6C00B0" w:rsidRDefault="006C00B0" w:rsidP="006C00B0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4. Viete prečo zvierajú úsečky AF a FC v kocke ABCDEFGH uhol 60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sk-SK"/>
          </w:rPr>
          <m:t xml:space="preserve">° 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t>?</w:t>
      </w:r>
    </w:p>
    <w:p w:rsidR="00FA5BC0" w:rsidRDefault="00FA5BC0" w:rsidP="006C00B0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</w:p>
    <w:p w:rsidR="00FA5BC0" w:rsidRDefault="00FA5BC0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674577" cy="1604080"/>
            <wp:effectExtent l="19050" t="0" r="1823" b="0"/>
            <wp:docPr id="22" name="Obrázok 15" descr="C:\Users\Erika\Desktop\2020-11\WP_20201102_18_57_16_P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ka\Desktop\2020-11\WP_20201102_18_57_16_Pro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06" cy="160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B0" w:rsidRDefault="006C00B0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B82C66" w:rsidRDefault="00FA5BC0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5. Číselná hviezda na obrázku má „magickú“ vlastnosť. Všetkých šesť radov čísel má </w:t>
      </w:r>
      <w:r w:rsidR="00B82C66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FA5BC0" w:rsidRDefault="00B82C66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</w:t>
      </w:r>
      <w:r w:rsidR="00FA5BC0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rovnaký súčet, a to 26.  </w:t>
      </w:r>
    </w:p>
    <w:p w:rsidR="00B82C66" w:rsidRDefault="00FA5BC0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Zdokonalte túto hviezdu tak, že i súčet vo vrcholoch tejto hviezdy bude tiež 26. Použite </w:t>
      </w:r>
      <w:r w:rsidR="00B82C66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</w:t>
      </w:r>
    </w:p>
    <w:p w:rsidR="00FA5BC0" w:rsidRDefault="00B82C66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648325</wp:posOffset>
            </wp:positionH>
            <wp:positionV relativeFrom="margin">
              <wp:posOffset>2562225</wp:posOffset>
            </wp:positionV>
            <wp:extent cx="914400" cy="1085850"/>
            <wp:effectExtent l="19050" t="0" r="0" b="0"/>
            <wp:wrapSquare wrapText="bothSides"/>
            <wp:docPr id="49" name="Obrázok 5" descr="C:\Users\Erika\Desktop\obrázky a fotot\calculation-1889004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ka\Desktop\obrázky a fotot\calculation-1889004_960_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i</w:t>
      </w:r>
      <w:r w:rsidR="00FA5BC0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ba čísla, ktoré sú   už v hviezde uvedené. </w:t>
      </w:r>
    </w:p>
    <w:p w:rsidR="006C00B0" w:rsidRDefault="00FA5BC0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253939" cy="1304014"/>
            <wp:effectExtent l="19050" t="0" r="3361" b="0"/>
            <wp:docPr id="23" name="Obrázok 16" descr="C:\Users\Erika\Desktop\2020-11\WP_20201102_19_03_02_P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ika\Desktop\2020-11\WP_20201102_19_03_02_Pro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77" cy="130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BC0" w:rsidRDefault="00FA5BC0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FA5BC0" w:rsidRDefault="00701CAF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6. </w:t>
      </w:r>
      <w:r w:rsidR="009121AF">
        <w:rPr>
          <w:rFonts w:ascii="Times New Roman" w:hAnsi="Times New Roman" w:cs="Times New Roman"/>
          <w:noProof/>
          <w:sz w:val="24"/>
          <w:szCs w:val="24"/>
          <w:lang w:eastAsia="sk-SK"/>
        </w:rPr>
        <w:t>Pomocou štyroch štvoriek a matematicých operácií zapíšte prirodzené čísla od 1 do 20.</w:t>
      </w:r>
      <w:r w:rsidR="009121AF" w:rsidRPr="009121AF">
        <w:t xml:space="preserve"> </w:t>
      </w:r>
      <w:r w:rsidR="009121AF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9121AF" w:rsidRDefault="009121AF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(napr. 4 – 4 +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sk-SK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eastAsia="sk-SK"/>
              </w:rPr>
              <m:t>4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eastAsia="sk-SK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t xml:space="preserve"> = 1)</w:t>
      </w:r>
      <w:r w:rsidRPr="009121AF">
        <w:t xml:space="preserve"> </w:t>
      </w:r>
    </w:p>
    <w:p w:rsidR="00FA5BC0" w:rsidRDefault="00FA5BC0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E47A7" w:rsidRDefault="00B82C66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5581650</wp:posOffset>
            </wp:positionH>
            <wp:positionV relativeFrom="margin">
              <wp:posOffset>5181600</wp:posOffset>
            </wp:positionV>
            <wp:extent cx="752475" cy="819150"/>
            <wp:effectExtent l="19050" t="0" r="9525" b="0"/>
            <wp:wrapSquare wrapText="bothSides"/>
            <wp:docPr id="32" name="Obrázok 6" descr="C:\Users\Erika\Desktop\obrázky a fotot\calculation-1889005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ka\Desktop\obrázky a fotot\calculation-1889005_960_7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B92">
        <w:rPr>
          <w:rFonts w:ascii="Times New Roman" w:hAnsi="Times New Roman" w:cs="Times New Roman"/>
          <w:noProof/>
          <w:sz w:val="24"/>
          <w:szCs w:val="24"/>
          <w:lang w:eastAsia="sk-SK"/>
        </w:rPr>
        <w:t>7.</w:t>
      </w:r>
      <w:r w:rsidR="00E54C6F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Aké číslo napíšeš namiesto otáznika?</w:t>
      </w:r>
      <w:r w:rsidR="002E47A7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2E47A7" w:rsidRDefault="002E47A7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</w:t>
      </w:r>
      <w:r>
        <w:rPr>
          <w:noProof/>
          <w:lang w:val="cs-CZ" w:eastAsia="cs-CZ"/>
        </w:rPr>
        <w:drawing>
          <wp:inline distT="0" distB="0" distL="0" distR="0">
            <wp:extent cx="1323975" cy="14668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0183" t="32631" r="49895" b="28110"/>
                    <a:stretch/>
                  </pic:blipFill>
                  <pic:spPr bwMode="auto">
                    <a:xfrm>
                      <a:off x="0" y="0"/>
                      <a:ext cx="13239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5BAC" w:rsidRDefault="002E47A7" w:rsidP="006C0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E47A7">
        <w:rPr>
          <w:rFonts w:ascii="Times New Roman" w:hAnsi="Times New Roman" w:cs="Times New Roman"/>
          <w:sz w:val="24"/>
          <w:szCs w:val="24"/>
        </w:rPr>
        <w:t>ahra</w:t>
      </w:r>
      <w:r>
        <w:rPr>
          <w:rFonts w:ascii="Times New Roman" w:hAnsi="Times New Roman" w:cs="Times New Roman"/>
          <w:sz w:val="24"/>
          <w:szCs w:val="24"/>
        </w:rPr>
        <w:t>ď</w:t>
      </w:r>
      <w:r w:rsidRPr="002E47A7">
        <w:rPr>
          <w:rFonts w:ascii="Times New Roman" w:hAnsi="Times New Roman" w:cs="Times New Roman"/>
          <w:sz w:val="24"/>
          <w:szCs w:val="24"/>
        </w:rPr>
        <w:t xml:space="preserve"> písmená číslicami (rovnaké rovnakými, rôzne rôznymi) tak, aby vyznačené matematické operácie </w:t>
      </w:r>
      <w:r w:rsidR="00345B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47A7" w:rsidRDefault="00345BAC" w:rsidP="006C0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47A7" w:rsidRPr="002E47A7">
        <w:rPr>
          <w:rFonts w:ascii="Times New Roman" w:hAnsi="Times New Roman" w:cs="Times New Roman"/>
          <w:sz w:val="24"/>
          <w:szCs w:val="24"/>
        </w:rPr>
        <w:t>boli pravdivé.</w:t>
      </w:r>
    </w:p>
    <w:p w:rsidR="00F51B7D" w:rsidRDefault="00F51B7D" w:rsidP="006C0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 + MI = FA</w:t>
      </w:r>
      <w:r>
        <w:rPr>
          <w:noProof/>
          <w:lang w:eastAsia="sk-SK"/>
        </w:rPr>
        <w:t xml:space="preserve">                                                                       </w:t>
      </w:r>
    </w:p>
    <w:p w:rsidR="00F51B7D" w:rsidRDefault="00B82C66" w:rsidP="006C0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14850</wp:posOffset>
            </wp:positionH>
            <wp:positionV relativeFrom="margin">
              <wp:posOffset>7334250</wp:posOffset>
            </wp:positionV>
            <wp:extent cx="2133600" cy="2047875"/>
            <wp:effectExtent l="19050" t="0" r="0" b="0"/>
            <wp:wrapSquare wrapText="bothSides"/>
            <wp:docPr id="9" name="Obrázok 11" descr="C:\Users\Erika\Desktop\obrázky a fotot\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ika\Desktop\obrázky a fotot\mat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B7D">
        <w:rPr>
          <w:rFonts w:ascii="Times New Roman" w:hAnsi="Times New Roman" w:cs="Times New Roman"/>
          <w:sz w:val="24"/>
          <w:szCs w:val="24"/>
        </w:rPr>
        <w:tab/>
        <w:t>DO + SI = MI</w:t>
      </w:r>
    </w:p>
    <w:p w:rsidR="00F51B7D" w:rsidRDefault="00F51B7D" w:rsidP="006C0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 + SI = SOL</w:t>
      </w:r>
    </w:p>
    <w:p w:rsidR="00F51B7D" w:rsidRDefault="00F51B7D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D75B92" w:rsidRDefault="00D75B92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D75B92" w:rsidRDefault="00D75B92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FA5BC0" w:rsidRDefault="00F51B7D" w:rsidP="006C0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9. </w:t>
      </w:r>
      <w:r w:rsidRPr="00F51B7D">
        <w:rPr>
          <w:rFonts w:ascii="Times New Roman" w:hAnsi="Times New Roman" w:cs="Times New Roman"/>
          <w:sz w:val="24"/>
          <w:szCs w:val="24"/>
        </w:rPr>
        <w:t>Rozrež útvar na obrázku na 2 rovnaké časti.</w:t>
      </w:r>
      <w:r w:rsidR="00B82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51B7D" w:rsidRDefault="00F51B7D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noProof/>
        </w:rPr>
        <w:t xml:space="preserve">       </w:t>
      </w:r>
      <w:r>
        <w:rPr>
          <w:noProof/>
          <w:lang w:val="cs-CZ" w:eastAsia="cs-CZ"/>
        </w:rPr>
        <w:drawing>
          <wp:inline distT="0" distB="0" distL="0" distR="0">
            <wp:extent cx="1752600" cy="1299942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1609" t="30591" r="66749" b="40857"/>
                    <a:stretch/>
                  </pic:blipFill>
                  <pic:spPr bwMode="auto">
                    <a:xfrm>
                      <a:off x="0" y="0"/>
                      <a:ext cx="1769786" cy="131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A7F5A">
        <w:rPr>
          <w:noProof/>
          <w:lang w:eastAsia="sk-SK"/>
        </w:rPr>
        <w:t xml:space="preserve">                                                               </w:t>
      </w:r>
    </w:p>
    <w:p w:rsidR="00F51B7D" w:rsidRDefault="00F51B7D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4F2962" w:rsidRDefault="00AA7F5A" w:rsidP="006C0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10. </w:t>
      </w:r>
      <w:r w:rsidRPr="00AA7F5A">
        <w:rPr>
          <w:rFonts w:ascii="Times New Roman" w:hAnsi="Times New Roman" w:cs="Times New Roman"/>
          <w:sz w:val="24"/>
          <w:szCs w:val="24"/>
        </w:rPr>
        <w:t xml:space="preserve">Dva vlaky vzdialené od seba 200 km idú oproti sebe a každý z nich sa pohybuje rýchlosťou 50 km/h. Z </w:t>
      </w:r>
    </w:p>
    <w:p w:rsidR="004F2962" w:rsidRDefault="004F2962" w:rsidP="006C0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7F5A" w:rsidRPr="00AA7F5A">
        <w:rPr>
          <w:rFonts w:ascii="Times New Roman" w:hAnsi="Times New Roman" w:cs="Times New Roman"/>
          <w:sz w:val="24"/>
          <w:szCs w:val="24"/>
        </w:rPr>
        <w:t xml:space="preserve">jedného vlaku odštartuje mucha, letí priamo (nad koľajnicami) k druhému vlaku, odrazí sa od neho a </w:t>
      </w:r>
    </w:p>
    <w:p w:rsidR="004F2962" w:rsidRDefault="004F2962" w:rsidP="006C0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F5A" w:rsidRPr="00AA7F5A">
        <w:rPr>
          <w:rFonts w:ascii="Times New Roman" w:hAnsi="Times New Roman" w:cs="Times New Roman"/>
          <w:sz w:val="24"/>
          <w:szCs w:val="24"/>
        </w:rPr>
        <w:t xml:space="preserve">vráti sa k prvému vlaku. Takto poletuje medzi vlakmi stále rovnakou rýchlosťou 75 km/h, až pokým sa </w:t>
      </w:r>
    </w:p>
    <w:p w:rsidR="00D75B92" w:rsidRDefault="004F2962" w:rsidP="006C00B0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F5A" w:rsidRPr="00AA7F5A">
        <w:rPr>
          <w:rFonts w:ascii="Times New Roman" w:hAnsi="Times New Roman" w:cs="Times New Roman"/>
          <w:sz w:val="24"/>
          <w:szCs w:val="24"/>
        </w:rPr>
        <w:t>vlaky nezrazia a muchu nerozmliaždia.</w:t>
      </w:r>
      <w:r w:rsidR="00AA7F5A">
        <w:rPr>
          <w:rFonts w:ascii="Times New Roman" w:hAnsi="Times New Roman" w:cs="Times New Roman"/>
          <w:sz w:val="24"/>
          <w:szCs w:val="24"/>
        </w:rPr>
        <w:t xml:space="preserve"> </w:t>
      </w:r>
      <w:r w:rsidR="00AA7F5A" w:rsidRPr="00AA7F5A">
        <w:rPr>
          <w:rFonts w:ascii="Times New Roman" w:hAnsi="Times New Roman" w:cs="Times New Roman"/>
          <w:sz w:val="24"/>
          <w:szCs w:val="24"/>
        </w:rPr>
        <w:t>Akú vzdialenosť mucha preletí?</w:t>
      </w:r>
    </w:p>
    <w:p w:rsidR="00245FF0" w:rsidRDefault="00245FF0" w:rsidP="00345BAC">
      <w:pPr>
        <w:spacing w:after="0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345BAC" w:rsidRDefault="00B82C66" w:rsidP="00345BAC">
      <w:pPr>
        <w:spacing w:after="0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B82C66">
        <w:rPr>
          <w:rFonts w:ascii="Times New Roman" w:hAnsi="Times New Roman" w:cs="Times New Roman"/>
          <w:b/>
          <w:color w:val="00B0F0"/>
          <w:sz w:val="36"/>
          <w:szCs w:val="36"/>
        </w:rPr>
        <w:t>2.Riešte  SUDOKU</w:t>
      </w:r>
    </w:p>
    <w:p w:rsidR="00245FF0" w:rsidRPr="00ED47F7" w:rsidRDefault="00245FF0" w:rsidP="00245FF0">
      <w:pPr>
        <w:spacing w:after="0" w:line="240" w:lineRule="auto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</w:t>
      </w:r>
      <w:r w:rsidRPr="00245FF0">
        <w:rPr>
          <w:b/>
          <w:sz w:val="36"/>
          <w:szCs w:val="36"/>
        </w:rPr>
        <w:t xml:space="preserve">PRÍMA  </w:t>
      </w:r>
      <w:r>
        <w:rPr>
          <w:b/>
          <w:sz w:val="32"/>
          <w:szCs w:val="32"/>
        </w:rPr>
        <w:t xml:space="preserve">                                                     </w:t>
      </w:r>
      <w:r w:rsidRPr="00ED47F7">
        <w:rPr>
          <w:b/>
          <w:sz w:val="36"/>
          <w:szCs w:val="36"/>
        </w:rPr>
        <w:t>SEKUNDA</w:t>
      </w:r>
    </w:p>
    <w:tbl>
      <w:tblPr>
        <w:tblStyle w:val="TableGrid"/>
        <w:tblpPr w:leftFromText="141" w:rightFromText="141" w:vertAnchor="text" w:horzAnchor="page" w:tblpX="1108" w:tblpY="158"/>
        <w:tblW w:w="0" w:type="auto"/>
        <w:tblLook w:val="01E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45FF0" w:rsidRPr="00E5640F" w:rsidTr="00245FF0">
        <w:trPr>
          <w:trHeight w:val="321"/>
        </w:trPr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</w:tr>
      <w:tr w:rsidR="00245FF0" w:rsidRPr="00E5640F" w:rsidTr="00245FF0">
        <w:trPr>
          <w:trHeight w:val="216"/>
        </w:trPr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</w:tr>
      <w:tr w:rsidR="00245FF0" w:rsidRPr="00E5640F" w:rsidTr="00245FF0">
        <w:trPr>
          <w:trHeight w:val="295"/>
        </w:trPr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45FF0" w:rsidRPr="00E5640F" w:rsidTr="00245FF0">
        <w:trPr>
          <w:trHeight w:val="214"/>
        </w:trPr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5FF0" w:rsidRPr="00E5640F" w:rsidTr="00245FF0">
        <w:trPr>
          <w:trHeight w:val="275"/>
        </w:trPr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</w:tr>
      <w:tr w:rsidR="00245FF0" w:rsidRPr="00E5640F" w:rsidTr="00245FF0">
        <w:trPr>
          <w:trHeight w:val="176"/>
        </w:trPr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45FF0" w:rsidRPr="00E5640F" w:rsidTr="00245FF0">
        <w:trPr>
          <w:trHeight w:val="175"/>
        </w:trPr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45FF0" w:rsidRPr="00E5640F" w:rsidTr="00245FF0">
        <w:trPr>
          <w:trHeight w:val="251"/>
        </w:trPr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</w:tr>
      <w:tr w:rsidR="00245FF0" w:rsidRPr="00E5640F" w:rsidTr="00245FF0">
        <w:trPr>
          <w:trHeight w:val="138"/>
        </w:trPr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193" w:tblpY="113"/>
        <w:tblW w:w="0" w:type="auto"/>
        <w:tblLayout w:type="fixed"/>
        <w:tblLook w:val="01E0"/>
      </w:tblPr>
      <w:tblGrid>
        <w:gridCol w:w="344"/>
        <w:gridCol w:w="336"/>
        <w:gridCol w:w="344"/>
        <w:gridCol w:w="344"/>
        <w:gridCol w:w="441"/>
        <w:gridCol w:w="247"/>
        <w:gridCol w:w="344"/>
        <w:gridCol w:w="336"/>
        <w:gridCol w:w="344"/>
      </w:tblGrid>
      <w:tr w:rsidR="00245FF0" w:rsidRPr="00E5640F" w:rsidTr="00245FF0">
        <w:trPr>
          <w:trHeight w:val="262"/>
        </w:trPr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8</w:t>
            </w:r>
          </w:p>
        </w:tc>
        <w:tc>
          <w:tcPr>
            <w:tcW w:w="441" w:type="dxa"/>
            <w:tcBorders>
              <w:top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6</w:t>
            </w:r>
          </w:p>
        </w:tc>
        <w:tc>
          <w:tcPr>
            <w:tcW w:w="2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2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4</w:t>
            </w:r>
          </w:p>
        </w:tc>
        <w:tc>
          <w:tcPr>
            <w:tcW w:w="34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</w:tr>
      <w:tr w:rsidR="00245FF0" w:rsidRPr="00E5640F" w:rsidTr="00245FF0">
        <w:trPr>
          <w:trHeight w:val="158"/>
        </w:trPr>
        <w:tc>
          <w:tcPr>
            <w:tcW w:w="344" w:type="dxa"/>
            <w:tcBorders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3</w:t>
            </w:r>
          </w:p>
        </w:tc>
        <w:tc>
          <w:tcPr>
            <w:tcW w:w="336" w:type="dxa"/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441" w:type="dxa"/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2</w:t>
            </w:r>
          </w:p>
        </w:tc>
        <w:tc>
          <w:tcPr>
            <w:tcW w:w="344" w:type="dxa"/>
            <w:tcBorders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6</w:t>
            </w:r>
          </w:p>
        </w:tc>
        <w:tc>
          <w:tcPr>
            <w:tcW w:w="344" w:type="dxa"/>
            <w:tcBorders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7</w:t>
            </w:r>
          </w:p>
        </w:tc>
      </w:tr>
      <w:tr w:rsidR="00245FF0" w:rsidRPr="00E5640F" w:rsidTr="00245FF0">
        <w:trPr>
          <w:trHeight w:val="224"/>
        </w:trPr>
        <w:tc>
          <w:tcPr>
            <w:tcW w:w="3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2</w:t>
            </w:r>
          </w:p>
        </w:tc>
        <w:tc>
          <w:tcPr>
            <w:tcW w:w="3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FE583B" w:rsidRDefault="00245FF0" w:rsidP="00245FF0">
            <w:pPr>
              <w:rPr>
                <w:b/>
              </w:rPr>
            </w:pPr>
          </w:p>
        </w:tc>
        <w:tc>
          <w:tcPr>
            <w:tcW w:w="441" w:type="dxa"/>
            <w:tcBorders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5</w:t>
            </w:r>
          </w:p>
        </w:tc>
        <w:tc>
          <w:tcPr>
            <w:tcW w:w="2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rPr>
                <w:b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1</w:t>
            </w:r>
          </w:p>
        </w:tc>
      </w:tr>
      <w:tr w:rsidR="00245FF0" w:rsidRPr="00E5640F" w:rsidTr="00245FF0">
        <w:trPr>
          <w:trHeight w:val="223"/>
        </w:trPr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6</w:t>
            </w:r>
          </w:p>
        </w:tc>
        <w:tc>
          <w:tcPr>
            <w:tcW w:w="34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1</w:t>
            </w:r>
          </w:p>
        </w:tc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441" w:type="dxa"/>
            <w:tcBorders>
              <w:top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4</w:t>
            </w:r>
          </w:p>
        </w:tc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9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</w:tr>
      <w:tr w:rsidR="00245FF0" w:rsidRPr="00E5640F" w:rsidTr="00245FF0">
        <w:trPr>
          <w:trHeight w:val="298"/>
        </w:trPr>
        <w:tc>
          <w:tcPr>
            <w:tcW w:w="344" w:type="dxa"/>
            <w:tcBorders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2</w:t>
            </w:r>
          </w:p>
        </w:tc>
        <w:tc>
          <w:tcPr>
            <w:tcW w:w="344" w:type="dxa"/>
            <w:tcBorders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441" w:type="dxa"/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5</w:t>
            </w:r>
          </w:p>
        </w:tc>
        <w:tc>
          <w:tcPr>
            <w:tcW w:w="344" w:type="dxa"/>
            <w:tcBorders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</w:tr>
      <w:tr w:rsidR="00245FF0" w:rsidRPr="00E5640F" w:rsidTr="00245FF0">
        <w:trPr>
          <w:trHeight w:val="173"/>
        </w:trPr>
        <w:tc>
          <w:tcPr>
            <w:tcW w:w="3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9</w:t>
            </w:r>
          </w:p>
        </w:tc>
        <w:tc>
          <w:tcPr>
            <w:tcW w:w="3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7</w:t>
            </w:r>
          </w:p>
        </w:tc>
        <w:tc>
          <w:tcPr>
            <w:tcW w:w="441" w:type="dxa"/>
            <w:tcBorders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FE583B" w:rsidRDefault="00245FF0" w:rsidP="00245FF0">
            <w:pPr>
              <w:rPr>
                <w:b/>
              </w:rPr>
            </w:pPr>
            <w:r w:rsidRPr="00FE583B">
              <w:rPr>
                <w:b/>
              </w:rPr>
              <w:t>1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2</w:t>
            </w:r>
          </w:p>
        </w:tc>
        <w:tc>
          <w:tcPr>
            <w:tcW w:w="34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</w:tr>
      <w:tr w:rsidR="00245FF0" w:rsidRPr="00E5640F" w:rsidTr="00245FF0">
        <w:trPr>
          <w:trHeight w:val="158"/>
        </w:trPr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7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441" w:type="dxa"/>
            <w:tcBorders>
              <w:top w:val="thinThickSmallGap" w:sz="24" w:space="0" w:color="auto"/>
            </w:tcBorders>
          </w:tcPr>
          <w:p w:rsidR="00245FF0" w:rsidRPr="00FE583B" w:rsidRDefault="00245FF0" w:rsidP="00245FF0">
            <w:pPr>
              <w:rPr>
                <w:b/>
              </w:rPr>
            </w:pPr>
            <w:r w:rsidRPr="00FE583B">
              <w:rPr>
                <w:b/>
              </w:rPr>
              <w:t>1</w:t>
            </w:r>
          </w:p>
        </w:tc>
        <w:tc>
          <w:tcPr>
            <w:tcW w:w="2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FE583B" w:rsidRDefault="00245FF0" w:rsidP="00245FF0">
            <w:pPr>
              <w:rPr>
                <w:b/>
              </w:rPr>
            </w:pPr>
            <w:r w:rsidRPr="00FE583B">
              <w:rPr>
                <w:b/>
              </w:rPr>
              <w:t>3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</w:tr>
      <w:tr w:rsidR="00245FF0" w:rsidRPr="00E5640F" w:rsidTr="00245FF0">
        <w:trPr>
          <w:trHeight w:val="234"/>
        </w:trPr>
        <w:tc>
          <w:tcPr>
            <w:tcW w:w="344" w:type="dxa"/>
            <w:tcBorders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9</w:t>
            </w:r>
          </w:p>
        </w:tc>
        <w:tc>
          <w:tcPr>
            <w:tcW w:w="336" w:type="dxa"/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1</w:t>
            </w:r>
          </w:p>
        </w:tc>
        <w:tc>
          <w:tcPr>
            <w:tcW w:w="344" w:type="dxa"/>
            <w:tcBorders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2</w:t>
            </w:r>
          </w:p>
        </w:tc>
        <w:tc>
          <w:tcPr>
            <w:tcW w:w="441" w:type="dxa"/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right w:val="thinThickSmallGap" w:sz="24" w:space="0" w:color="auto"/>
            </w:tcBorders>
          </w:tcPr>
          <w:p w:rsidR="00245FF0" w:rsidRPr="00FE583B" w:rsidRDefault="00245FF0" w:rsidP="00245FF0">
            <w:pPr>
              <w:rPr>
                <w:b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6</w:t>
            </w:r>
          </w:p>
        </w:tc>
      </w:tr>
      <w:tr w:rsidR="00245FF0" w:rsidRPr="00E5640F" w:rsidTr="00245FF0">
        <w:trPr>
          <w:trHeight w:val="298"/>
        </w:trPr>
        <w:tc>
          <w:tcPr>
            <w:tcW w:w="3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8</w:t>
            </w:r>
          </w:p>
        </w:tc>
        <w:tc>
          <w:tcPr>
            <w:tcW w:w="34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4</w:t>
            </w:r>
          </w:p>
        </w:tc>
        <w:tc>
          <w:tcPr>
            <w:tcW w:w="3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441" w:type="dxa"/>
            <w:tcBorders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3</w:t>
            </w:r>
          </w:p>
        </w:tc>
        <w:tc>
          <w:tcPr>
            <w:tcW w:w="2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  <w:r w:rsidRPr="00FE583B">
              <w:rPr>
                <w:b/>
              </w:rPr>
              <w:t>9</w:t>
            </w:r>
          </w:p>
        </w:tc>
        <w:tc>
          <w:tcPr>
            <w:tcW w:w="3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4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FE583B" w:rsidRDefault="00245FF0" w:rsidP="00245FF0">
            <w:pPr>
              <w:jc w:val="center"/>
              <w:rPr>
                <w:b/>
              </w:rPr>
            </w:pPr>
          </w:p>
        </w:tc>
      </w:tr>
    </w:tbl>
    <w:p w:rsidR="00245FF0" w:rsidRPr="00ED47F7" w:rsidRDefault="00245FF0" w:rsidP="00245FF0">
      <w:pPr>
        <w:spacing w:after="0" w:line="240" w:lineRule="auto"/>
        <w:rPr>
          <w:b/>
          <w:sz w:val="32"/>
          <w:szCs w:val="32"/>
        </w:rPr>
      </w:pPr>
    </w:p>
    <w:p w:rsidR="00245FF0" w:rsidRDefault="00245FF0" w:rsidP="00245FF0">
      <w:pPr>
        <w:spacing w:after="0" w:line="240" w:lineRule="auto"/>
      </w:pPr>
    </w:p>
    <w:p w:rsidR="00245FF0" w:rsidRDefault="00245FF0" w:rsidP="00245FF0">
      <w:pPr>
        <w:spacing w:after="0" w:line="240" w:lineRule="auto"/>
      </w:pPr>
    </w:p>
    <w:p w:rsidR="00245FF0" w:rsidRDefault="00245FF0" w:rsidP="00245FF0">
      <w:pPr>
        <w:spacing w:after="0" w:line="240" w:lineRule="auto"/>
      </w:pPr>
    </w:p>
    <w:p w:rsidR="00245FF0" w:rsidRDefault="00245FF0" w:rsidP="00245FF0">
      <w:pPr>
        <w:spacing w:after="0" w:line="240" w:lineRule="auto"/>
      </w:pPr>
    </w:p>
    <w:p w:rsidR="00245FF0" w:rsidRDefault="00245FF0" w:rsidP="00245FF0">
      <w:pPr>
        <w:spacing w:after="0" w:line="240" w:lineRule="auto"/>
      </w:pPr>
    </w:p>
    <w:p w:rsidR="00245FF0" w:rsidRDefault="00245FF0" w:rsidP="00245FF0">
      <w:pPr>
        <w:spacing w:after="0" w:line="240" w:lineRule="auto"/>
      </w:pPr>
    </w:p>
    <w:p w:rsidR="00245FF0" w:rsidRDefault="00245FF0" w:rsidP="00245FF0">
      <w:pPr>
        <w:spacing w:after="0" w:line="240" w:lineRule="auto"/>
      </w:pPr>
    </w:p>
    <w:p w:rsidR="00245FF0" w:rsidRDefault="00245FF0" w:rsidP="00245FF0">
      <w:pPr>
        <w:spacing w:after="0" w:line="240" w:lineRule="auto"/>
      </w:pPr>
    </w:p>
    <w:p w:rsidR="00245FF0" w:rsidRDefault="00245FF0" w:rsidP="00245FF0">
      <w:pPr>
        <w:spacing w:after="0" w:line="240" w:lineRule="auto"/>
      </w:pPr>
    </w:p>
    <w:p w:rsidR="00245FF0" w:rsidRDefault="00245FF0" w:rsidP="00245FF0">
      <w:pPr>
        <w:spacing w:after="0" w:line="240" w:lineRule="auto"/>
      </w:pPr>
    </w:p>
    <w:p w:rsidR="00245FF0" w:rsidRPr="00ED47F7" w:rsidRDefault="00245FF0" w:rsidP="00245FF0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 w:rsidRPr="00ED47F7">
        <w:rPr>
          <w:b/>
          <w:sz w:val="36"/>
          <w:szCs w:val="36"/>
        </w:rPr>
        <w:t>TERCIA</w:t>
      </w:r>
      <w:r>
        <w:rPr>
          <w:b/>
          <w:sz w:val="36"/>
          <w:szCs w:val="36"/>
        </w:rPr>
        <w:t xml:space="preserve">                                                  KVARTA                       </w:t>
      </w:r>
    </w:p>
    <w:tbl>
      <w:tblPr>
        <w:tblStyle w:val="TableGrid"/>
        <w:tblpPr w:leftFromText="141" w:rightFromText="141" w:vertAnchor="text" w:horzAnchor="page" w:tblpX="1018" w:tblpY="212"/>
        <w:tblW w:w="0" w:type="auto"/>
        <w:tblLook w:val="01E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45FF0" w:rsidTr="00245FF0"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</w:tr>
      <w:tr w:rsidR="00245FF0" w:rsidTr="00245FF0"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</w:tr>
      <w:tr w:rsidR="00245FF0" w:rsidTr="00245FF0"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45FF0" w:rsidTr="00245FF0"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5FF0" w:rsidTr="00245FF0"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</w:tr>
      <w:tr w:rsidR="00245FF0" w:rsidTr="00245FF0"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</w:tr>
      <w:tr w:rsidR="00245FF0" w:rsidTr="00245FF0"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45FF0" w:rsidTr="00245FF0"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</w:tr>
      <w:tr w:rsidR="00245FF0" w:rsidTr="00245FF0"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45FF0" w:rsidRPr="00E5640F" w:rsidRDefault="00245FF0" w:rsidP="00245FF0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253" w:tblpY="257"/>
        <w:tblW w:w="0" w:type="auto"/>
        <w:tblLook w:val="01E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A31ED" w:rsidTr="00BA31ED"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A31ED" w:rsidRPr="00E5640F" w:rsidRDefault="00BA31ED" w:rsidP="00BA31ED">
            <w:pPr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</w:tr>
      <w:tr w:rsidR="00BA31ED" w:rsidTr="00BA31ED">
        <w:tc>
          <w:tcPr>
            <w:tcW w:w="336" w:type="dxa"/>
            <w:tcBorders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" w:type="dxa"/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BA31ED" w:rsidRPr="00E5640F" w:rsidRDefault="00BA31ED" w:rsidP="00BA31E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A31ED" w:rsidTr="00BA31ED"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31ED" w:rsidTr="00BA31ED"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BA31ED" w:rsidRPr="00E5640F" w:rsidRDefault="00BA31ED" w:rsidP="00BA31E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</w:tr>
      <w:tr w:rsidR="00BA31ED" w:rsidTr="00BA31ED">
        <w:tc>
          <w:tcPr>
            <w:tcW w:w="336" w:type="dxa"/>
            <w:tcBorders>
              <w:left w:val="thinThickSmallGap" w:sz="24" w:space="0" w:color="auto"/>
            </w:tcBorders>
          </w:tcPr>
          <w:p w:rsidR="00BA31ED" w:rsidRPr="00E5640F" w:rsidRDefault="00BA31ED" w:rsidP="00BA31ED">
            <w:pPr>
              <w:rPr>
                <w:b/>
              </w:rPr>
            </w:pPr>
          </w:p>
        </w:tc>
        <w:tc>
          <w:tcPr>
            <w:tcW w:w="336" w:type="dxa"/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BA31ED" w:rsidRPr="00E5640F" w:rsidRDefault="00BA31ED" w:rsidP="00BA31ED">
            <w:pPr>
              <w:rPr>
                <w:b/>
              </w:rPr>
            </w:pPr>
          </w:p>
        </w:tc>
        <w:tc>
          <w:tcPr>
            <w:tcW w:w="336" w:type="dxa"/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</w:tr>
      <w:tr w:rsidR="00BA31ED" w:rsidTr="00BA31ED"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</w:tr>
      <w:tr w:rsidR="00BA31ED" w:rsidTr="00BA31ED"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</w:tcPr>
          <w:p w:rsidR="00BA31ED" w:rsidRPr="00E5640F" w:rsidRDefault="00BA31ED" w:rsidP="00BA31ED">
            <w:pPr>
              <w:rPr>
                <w:b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</w:tr>
      <w:tr w:rsidR="00BA31ED" w:rsidTr="00BA31ED">
        <w:tc>
          <w:tcPr>
            <w:tcW w:w="336" w:type="dxa"/>
            <w:tcBorders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BA31ED" w:rsidRPr="00E5640F" w:rsidRDefault="00BA31ED" w:rsidP="00BA31ED">
            <w:pPr>
              <w:rPr>
                <w:b/>
              </w:rPr>
            </w:pPr>
          </w:p>
        </w:tc>
        <w:tc>
          <w:tcPr>
            <w:tcW w:w="336" w:type="dxa"/>
            <w:tcBorders>
              <w:lef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6" w:type="dxa"/>
            <w:tcBorders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A31ED" w:rsidTr="00BA31ED"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BA31ED" w:rsidRPr="00E5640F" w:rsidRDefault="00BA31ED" w:rsidP="00BA31E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A31ED" w:rsidRPr="00E5640F" w:rsidRDefault="00BA31ED" w:rsidP="00BA31ED">
            <w:pPr>
              <w:jc w:val="center"/>
              <w:rPr>
                <w:b/>
              </w:rPr>
            </w:pPr>
          </w:p>
        </w:tc>
      </w:tr>
    </w:tbl>
    <w:p w:rsidR="00245FF0" w:rsidRPr="00ED47F7" w:rsidRDefault="00245FF0" w:rsidP="00245FF0">
      <w:pPr>
        <w:spacing w:after="0" w:line="240" w:lineRule="auto"/>
        <w:jc w:val="center"/>
        <w:rPr>
          <w:b/>
          <w:sz w:val="36"/>
          <w:szCs w:val="36"/>
        </w:rPr>
      </w:pPr>
    </w:p>
    <w:p w:rsidR="00245FF0" w:rsidRPr="00ED47F7" w:rsidRDefault="00245FF0" w:rsidP="00245FF0">
      <w:pPr>
        <w:spacing w:after="0" w:line="240" w:lineRule="auto"/>
        <w:jc w:val="center"/>
        <w:rPr>
          <w:b/>
          <w:sz w:val="36"/>
          <w:szCs w:val="36"/>
        </w:rPr>
      </w:pPr>
    </w:p>
    <w:p w:rsidR="00245FF0" w:rsidRDefault="00245FF0" w:rsidP="00245FF0">
      <w:pPr>
        <w:spacing w:after="0" w:line="240" w:lineRule="auto"/>
        <w:rPr>
          <w:b/>
          <w:sz w:val="36"/>
          <w:szCs w:val="36"/>
        </w:rPr>
      </w:pPr>
    </w:p>
    <w:p w:rsidR="00245FF0" w:rsidRDefault="00245FF0" w:rsidP="00245FF0">
      <w:pPr>
        <w:spacing w:after="0" w:line="240" w:lineRule="auto"/>
        <w:rPr>
          <w:b/>
          <w:sz w:val="24"/>
          <w:szCs w:val="24"/>
        </w:rPr>
      </w:pPr>
    </w:p>
    <w:p w:rsidR="00245FF0" w:rsidRDefault="00245FF0" w:rsidP="00245FF0">
      <w:pPr>
        <w:spacing w:after="0"/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BA31ED" w:rsidRDefault="00BA31ED" w:rsidP="00245FF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A31ED" w:rsidRDefault="00BA31ED" w:rsidP="00245FF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A31ED" w:rsidRDefault="00BA31ED" w:rsidP="00245FF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cs-CZ"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67000</wp:posOffset>
            </wp:positionH>
            <wp:positionV relativeFrom="margin">
              <wp:posOffset>6200775</wp:posOffset>
            </wp:positionV>
            <wp:extent cx="646430" cy="571500"/>
            <wp:effectExtent l="19050" t="0" r="1270" b="0"/>
            <wp:wrapSquare wrapText="bothSides"/>
            <wp:docPr id="13" name="Obrázok 7" descr="C:\Users\Erika\Desktop\obrázky a fotot\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ka\Desktop\obrázky a fotot\FAC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FF0" w:rsidRPr="00D75B92">
        <w:rPr>
          <w:rFonts w:ascii="Times New Roman" w:hAnsi="Times New Roman" w:cs="Times New Roman"/>
          <w:sz w:val="36"/>
          <w:szCs w:val="36"/>
        </w:rPr>
        <w:t xml:space="preserve">Ak ste sa zabavili sme radi    </w:t>
      </w:r>
    </w:p>
    <w:p w:rsidR="00BA31ED" w:rsidRDefault="00BA31ED" w:rsidP="00245FF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</w:p>
    <w:p w:rsidR="00245FF0" w:rsidRDefault="00BA31ED" w:rsidP="00245FF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45FF0" w:rsidRPr="00D75B92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245FF0">
        <w:rPr>
          <w:rFonts w:ascii="Times New Roman" w:hAnsi="Times New Roman" w:cs="Times New Roman"/>
          <w:sz w:val="36"/>
          <w:szCs w:val="36"/>
        </w:rPr>
        <w:t xml:space="preserve"> </w:t>
      </w:r>
      <w:r w:rsidR="00245FF0" w:rsidRPr="00D75B92">
        <w:rPr>
          <w:rFonts w:ascii="Times New Roman" w:hAnsi="Times New Roman" w:cs="Times New Roman"/>
          <w:sz w:val="36"/>
          <w:szCs w:val="36"/>
        </w:rPr>
        <w:t xml:space="preserve">        </w:t>
      </w:r>
      <w:r w:rsidR="00245FF0"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245FF0" w:rsidRDefault="00BA31ED" w:rsidP="00245FF0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val="cs-CZ"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67225</wp:posOffset>
            </wp:positionH>
            <wp:positionV relativeFrom="margin">
              <wp:posOffset>7038975</wp:posOffset>
            </wp:positionV>
            <wp:extent cx="971550" cy="895350"/>
            <wp:effectExtent l="19050" t="0" r="0" b="0"/>
            <wp:wrapSquare wrapText="bothSides"/>
            <wp:docPr id="14" name="Obrázok 1" descr="C:\Users\Erika\Desktop\obrázky a fotot\3342eb49980cbabe4b38637ba5033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a\Desktop\obrázky a fotot\3342eb49980cbabe4b38637ba50330c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FF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                                   </w:t>
      </w:r>
      <w:r w:rsidR="00245FF0" w:rsidRPr="00D75B9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KONIEC                               </w:t>
      </w:r>
    </w:p>
    <w:p w:rsidR="00245FF0" w:rsidRDefault="00245FF0" w:rsidP="00245FF0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75B9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</w:t>
      </w:r>
    </w:p>
    <w:p w:rsidR="00245FF0" w:rsidRDefault="00245FF0" w:rsidP="00245FF0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45FF0" w:rsidRDefault="00245FF0" w:rsidP="00245FF0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45FF0" w:rsidRDefault="00245FF0" w:rsidP="00345BAC">
      <w:pPr>
        <w:spacing w:after="0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245FF0" w:rsidRDefault="00245FF0" w:rsidP="00345BAC">
      <w:pPr>
        <w:spacing w:after="0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245FF0" w:rsidRPr="00B82C66" w:rsidRDefault="00245FF0" w:rsidP="00345BAC">
      <w:pPr>
        <w:spacing w:after="0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345BAC" w:rsidRDefault="00345BAC" w:rsidP="00345BAC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20919" w:rsidRPr="00856507" w:rsidRDefault="00B82C66" w:rsidP="00856507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sk-SK"/>
        </w:rPr>
        <w:t xml:space="preserve"> </w:t>
      </w:r>
      <w:r w:rsidR="00FA5BC0" w:rsidRPr="00D75B9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</w:t>
      </w:r>
      <w:r w:rsidR="00306CB8" w:rsidRPr="00D75B9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sectPr w:rsidR="00620919" w:rsidRPr="00856507" w:rsidSect="00AA7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F7701"/>
    <w:multiLevelType w:val="hybridMultilevel"/>
    <w:tmpl w:val="08DAD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91766"/>
    <w:multiLevelType w:val="hybridMultilevel"/>
    <w:tmpl w:val="B262EBEA"/>
    <w:lvl w:ilvl="0" w:tplc="31D87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116C3D"/>
    <w:multiLevelType w:val="hybridMultilevel"/>
    <w:tmpl w:val="E4D8F290"/>
    <w:lvl w:ilvl="0" w:tplc="1F86B9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40AF"/>
    <w:multiLevelType w:val="hybridMultilevel"/>
    <w:tmpl w:val="25404F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3BFF"/>
    <w:rsid w:val="0005174C"/>
    <w:rsid w:val="00245FF0"/>
    <w:rsid w:val="002E47A7"/>
    <w:rsid w:val="00306CB8"/>
    <w:rsid w:val="00345BAC"/>
    <w:rsid w:val="00421482"/>
    <w:rsid w:val="004348BE"/>
    <w:rsid w:val="00437E8B"/>
    <w:rsid w:val="004F2962"/>
    <w:rsid w:val="00603426"/>
    <w:rsid w:val="00620919"/>
    <w:rsid w:val="006C00B0"/>
    <w:rsid w:val="00701CAF"/>
    <w:rsid w:val="007474D4"/>
    <w:rsid w:val="00856507"/>
    <w:rsid w:val="009121AF"/>
    <w:rsid w:val="00974FC2"/>
    <w:rsid w:val="00AA7F5A"/>
    <w:rsid w:val="00AC63B9"/>
    <w:rsid w:val="00B82C66"/>
    <w:rsid w:val="00BA31ED"/>
    <w:rsid w:val="00C072B6"/>
    <w:rsid w:val="00CD7711"/>
    <w:rsid w:val="00D31FB5"/>
    <w:rsid w:val="00D75B92"/>
    <w:rsid w:val="00E54C6F"/>
    <w:rsid w:val="00E93BFF"/>
    <w:rsid w:val="00E97C77"/>
    <w:rsid w:val="00ED267F"/>
    <w:rsid w:val="00F51B7D"/>
    <w:rsid w:val="00FA5BC0"/>
    <w:rsid w:val="00FE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00B0"/>
    <w:rPr>
      <w:color w:val="808080"/>
    </w:rPr>
  </w:style>
  <w:style w:type="table" w:styleId="TableGrid">
    <w:name w:val="Table Grid"/>
    <w:basedOn w:val="TableNormal"/>
    <w:rsid w:val="00245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EFD6-5346-4BEC-8D10-109ED5EC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inetop</cp:lastModifiedBy>
  <cp:revision>8</cp:revision>
  <dcterms:created xsi:type="dcterms:W3CDTF">2020-11-09T08:54:00Z</dcterms:created>
  <dcterms:modified xsi:type="dcterms:W3CDTF">2020-11-09T11:59:00Z</dcterms:modified>
</cp:coreProperties>
</file>